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iffo</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Giord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10.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oststraße 7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123037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